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 LOS GRUPOS AFROCOLOMBIAN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999.9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999.9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POLLOS E IMPLEMENTOS AGROPECUARIOS PARA EL ESTABLECIMIENTO DE UN PROYECTO DE SEGURIDAD ALIMENTARIA  DIRIGIDO A LA POBLACION AFRODESCENDIENTE DEL MUNICIPIO DE HATO COROZAL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